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E917C6">
      <w:pPr>
        <w:rPr>
          <w:rFonts w:ascii="Tahoma" w:hAnsi="Tahoma" w:cs="Tahoma"/>
          <w:sz w:val="20"/>
          <w:szCs w:val="20"/>
        </w:rPr>
      </w:pPr>
      <w:r w:rsidRPr="00912DBF">
        <w:rPr>
          <w:rFonts w:ascii="Tahoma" w:hAnsi="Tahoma" w:cs="Tahoma"/>
          <w:sz w:val="20"/>
          <w:szCs w:val="20"/>
        </w:rPr>
        <w:fldChar w:fldCharType="begin"/>
      </w:r>
      <w:r w:rsidRPr="00912DBF">
        <w:rPr>
          <w:rFonts w:ascii="Tahoma" w:hAnsi="Tahoma" w:cs="Tahoma"/>
          <w:sz w:val="20"/>
          <w:szCs w:val="20"/>
        </w:rPr>
        <w:instrText xml:space="preserve"> HYPERLINK "https://www.youtube.com/playlist?list=PLFJQnCcZXWjsYlljYtU0oKTnJDcrLGgM2" </w:instrText>
      </w:r>
      <w:r w:rsidRPr="00912DBF">
        <w:rPr>
          <w:rFonts w:ascii="Tahoma" w:hAnsi="Tahoma" w:cs="Tahoma"/>
          <w:sz w:val="20"/>
          <w:szCs w:val="20"/>
        </w:rPr>
        <w:fldChar w:fldCharType="separate"/>
      </w:r>
      <w:r w:rsidRPr="00912DBF">
        <w:rPr>
          <w:rStyle w:val="Hipervnculo"/>
          <w:rFonts w:ascii="Tahoma" w:hAnsi="Tahoma" w:cs="Tahoma"/>
          <w:sz w:val="20"/>
          <w:szCs w:val="20"/>
        </w:rPr>
        <w:t>https://www.youtube.com/playlist?list=PLFJQnCcZXWjsYlljYtU0oKTnJDcrLGgM2</w:t>
      </w:r>
      <w:r w:rsidRPr="00912DBF">
        <w:rPr>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6CF014B9" w14:textId="0F33DC34" w:rsidR="00C35808"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89849790" w:history="1">
            <w:r w:rsidR="00C35808" w:rsidRPr="006A3A6F">
              <w:rPr>
                <w:rStyle w:val="Hipervnculo"/>
                <w:noProof/>
              </w:rPr>
              <w:t>2. Apis</w:t>
            </w:r>
            <w:r w:rsidR="00C35808">
              <w:rPr>
                <w:noProof/>
                <w:webHidden/>
              </w:rPr>
              <w:tab/>
            </w:r>
            <w:r w:rsidR="00C35808">
              <w:rPr>
                <w:noProof/>
                <w:webHidden/>
              </w:rPr>
              <w:fldChar w:fldCharType="begin"/>
            </w:r>
            <w:r w:rsidR="00C35808">
              <w:rPr>
                <w:noProof/>
                <w:webHidden/>
              </w:rPr>
              <w:instrText xml:space="preserve"> PAGEREF _Toc89849790 \h </w:instrText>
            </w:r>
            <w:r w:rsidR="00C35808">
              <w:rPr>
                <w:noProof/>
                <w:webHidden/>
              </w:rPr>
            </w:r>
            <w:r w:rsidR="00C35808">
              <w:rPr>
                <w:noProof/>
                <w:webHidden/>
              </w:rPr>
              <w:fldChar w:fldCharType="separate"/>
            </w:r>
            <w:r w:rsidR="00C35808">
              <w:rPr>
                <w:noProof/>
                <w:webHidden/>
              </w:rPr>
              <w:t>3</w:t>
            </w:r>
            <w:r w:rsidR="00C35808">
              <w:rPr>
                <w:noProof/>
                <w:webHidden/>
              </w:rPr>
              <w:fldChar w:fldCharType="end"/>
            </w:r>
          </w:hyperlink>
        </w:p>
        <w:p w14:paraId="5157E0F0" w14:textId="28730C9F" w:rsidR="00C35808" w:rsidRDefault="00324088">
          <w:pPr>
            <w:pStyle w:val="TDC1"/>
            <w:tabs>
              <w:tab w:val="right" w:leader="dot" w:pos="9016"/>
            </w:tabs>
            <w:rPr>
              <w:rFonts w:eastAsiaTheme="minorEastAsia"/>
              <w:noProof/>
              <w:lang w:eastAsia="es-ES"/>
            </w:rPr>
          </w:pPr>
          <w:hyperlink w:anchor="_Toc89849791" w:history="1">
            <w:r w:rsidR="00C35808" w:rsidRPr="006A3A6F">
              <w:rPr>
                <w:rStyle w:val="Hipervnculo"/>
                <w:noProof/>
              </w:rPr>
              <w:t>3. Create the GitHub Repo &amp; Initialize the Project with MudBlazor</w:t>
            </w:r>
            <w:r w:rsidR="00C35808">
              <w:rPr>
                <w:noProof/>
                <w:webHidden/>
              </w:rPr>
              <w:tab/>
            </w:r>
            <w:r w:rsidR="00C35808">
              <w:rPr>
                <w:noProof/>
                <w:webHidden/>
              </w:rPr>
              <w:fldChar w:fldCharType="begin"/>
            </w:r>
            <w:r w:rsidR="00C35808">
              <w:rPr>
                <w:noProof/>
                <w:webHidden/>
              </w:rPr>
              <w:instrText xml:space="preserve"> PAGEREF _Toc89849791 \h </w:instrText>
            </w:r>
            <w:r w:rsidR="00C35808">
              <w:rPr>
                <w:noProof/>
                <w:webHidden/>
              </w:rPr>
            </w:r>
            <w:r w:rsidR="00C35808">
              <w:rPr>
                <w:noProof/>
                <w:webHidden/>
              </w:rPr>
              <w:fldChar w:fldCharType="separate"/>
            </w:r>
            <w:r w:rsidR="00C35808">
              <w:rPr>
                <w:noProof/>
                <w:webHidden/>
              </w:rPr>
              <w:t>6</w:t>
            </w:r>
            <w:r w:rsidR="00C35808">
              <w:rPr>
                <w:noProof/>
                <w:webHidden/>
              </w:rPr>
              <w:fldChar w:fldCharType="end"/>
            </w:r>
          </w:hyperlink>
        </w:p>
        <w:p w14:paraId="335D2809" w14:textId="1BAECD3E" w:rsidR="00C35808" w:rsidRDefault="00324088">
          <w:pPr>
            <w:pStyle w:val="TDC1"/>
            <w:tabs>
              <w:tab w:val="right" w:leader="dot" w:pos="9016"/>
            </w:tabs>
            <w:rPr>
              <w:rFonts w:eastAsiaTheme="minorEastAsia"/>
              <w:noProof/>
              <w:lang w:eastAsia="es-ES"/>
            </w:rPr>
          </w:pPr>
          <w:hyperlink w:anchor="_Toc89849792" w:history="1">
            <w:r w:rsidR="00C35808" w:rsidRPr="006A3A6F">
              <w:rPr>
                <w:rStyle w:val="Hipervnculo"/>
                <w:noProof/>
              </w:rPr>
              <w:t>4. Discover the V2.0 API and Test It with</w:t>
            </w:r>
            <w:r w:rsidR="00C35808">
              <w:rPr>
                <w:noProof/>
                <w:webHidden/>
              </w:rPr>
              <w:tab/>
            </w:r>
            <w:r w:rsidR="00C35808">
              <w:rPr>
                <w:noProof/>
                <w:webHidden/>
              </w:rPr>
              <w:fldChar w:fldCharType="begin"/>
            </w:r>
            <w:r w:rsidR="00C35808">
              <w:rPr>
                <w:noProof/>
                <w:webHidden/>
              </w:rPr>
              <w:instrText xml:space="preserve"> PAGEREF _Toc89849792 \h </w:instrText>
            </w:r>
            <w:r w:rsidR="00C35808">
              <w:rPr>
                <w:noProof/>
                <w:webHidden/>
              </w:rPr>
            </w:r>
            <w:r w:rsidR="00C35808">
              <w:rPr>
                <w:noProof/>
                <w:webHidden/>
              </w:rPr>
              <w:fldChar w:fldCharType="separate"/>
            </w:r>
            <w:r w:rsidR="00C35808">
              <w:rPr>
                <w:noProof/>
                <w:webHidden/>
              </w:rPr>
              <w:t>9</w:t>
            </w:r>
            <w:r w:rsidR="00C35808">
              <w:rPr>
                <w:noProof/>
                <w:webHidden/>
              </w:rPr>
              <w:fldChar w:fldCharType="end"/>
            </w:r>
          </w:hyperlink>
        </w:p>
        <w:p w14:paraId="17D5BABD" w14:textId="2F3CDBE5" w:rsidR="00C35808" w:rsidRDefault="00324088">
          <w:pPr>
            <w:pStyle w:val="TDC2"/>
            <w:tabs>
              <w:tab w:val="right" w:leader="dot" w:pos="9016"/>
            </w:tabs>
            <w:rPr>
              <w:rFonts w:eastAsiaTheme="minorEastAsia"/>
              <w:noProof/>
              <w:lang w:eastAsia="es-ES"/>
            </w:rPr>
          </w:pPr>
          <w:hyperlink w:anchor="_Toc89849793" w:history="1">
            <w:r w:rsidR="00C35808" w:rsidRPr="006A3A6F">
              <w:rPr>
                <w:rStyle w:val="Hipervnculo"/>
                <w:noProof/>
              </w:rPr>
              <w:t>Simular Login Postam</w:t>
            </w:r>
            <w:r w:rsidR="00C35808">
              <w:rPr>
                <w:noProof/>
                <w:webHidden/>
              </w:rPr>
              <w:tab/>
            </w:r>
            <w:r w:rsidR="00C35808">
              <w:rPr>
                <w:noProof/>
                <w:webHidden/>
              </w:rPr>
              <w:fldChar w:fldCharType="begin"/>
            </w:r>
            <w:r w:rsidR="00C35808">
              <w:rPr>
                <w:noProof/>
                <w:webHidden/>
              </w:rPr>
              <w:instrText xml:space="preserve"> PAGEREF _Toc89849793 \h </w:instrText>
            </w:r>
            <w:r w:rsidR="00C35808">
              <w:rPr>
                <w:noProof/>
                <w:webHidden/>
              </w:rPr>
            </w:r>
            <w:r w:rsidR="00C35808">
              <w:rPr>
                <w:noProof/>
                <w:webHidden/>
              </w:rPr>
              <w:fldChar w:fldCharType="separate"/>
            </w:r>
            <w:r w:rsidR="00C35808">
              <w:rPr>
                <w:noProof/>
                <w:webHidden/>
              </w:rPr>
              <w:t>9</w:t>
            </w:r>
            <w:r w:rsidR="00C35808">
              <w:rPr>
                <w:noProof/>
                <w:webHidden/>
              </w:rPr>
              <w:fldChar w:fldCharType="end"/>
            </w:r>
          </w:hyperlink>
        </w:p>
        <w:p w14:paraId="7D69937D" w14:textId="234AEC1B" w:rsidR="00C35808" w:rsidRDefault="00324088">
          <w:pPr>
            <w:pStyle w:val="TDC2"/>
            <w:tabs>
              <w:tab w:val="right" w:leader="dot" w:pos="9016"/>
            </w:tabs>
            <w:rPr>
              <w:rFonts w:eastAsiaTheme="minorEastAsia"/>
              <w:noProof/>
              <w:lang w:eastAsia="es-ES"/>
            </w:rPr>
          </w:pPr>
          <w:hyperlink w:anchor="_Toc89849794" w:history="1">
            <w:r w:rsidR="00C35808" w:rsidRPr="006A3A6F">
              <w:rPr>
                <w:rStyle w:val="Hipervnculo"/>
                <w:noProof/>
              </w:rPr>
              <w:t>Simular Registro de usuario en Postam</w:t>
            </w:r>
            <w:r w:rsidR="00C35808">
              <w:rPr>
                <w:noProof/>
                <w:webHidden/>
              </w:rPr>
              <w:tab/>
            </w:r>
            <w:r w:rsidR="00C35808">
              <w:rPr>
                <w:noProof/>
                <w:webHidden/>
              </w:rPr>
              <w:fldChar w:fldCharType="begin"/>
            </w:r>
            <w:r w:rsidR="00C35808">
              <w:rPr>
                <w:noProof/>
                <w:webHidden/>
              </w:rPr>
              <w:instrText xml:space="preserve"> PAGEREF _Toc89849794 \h </w:instrText>
            </w:r>
            <w:r w:rsidR="00C35808">
              <w:rPr>
                <w:noProof/>
                <w:webHidden/>
              </w:rPr>
            </w:r>
            <w:r w:rsidR="00C35808">
              <w:rPr>
                <w:noProof/>
                <w:webHidden/>
              </w:rPr>
              <w:fldChar w:fldCharType="separate"/>
            </w:r>
            <w:r w:rsidR="00C35808">
              <w:rPr>
                <w:noProof/>
                <w:webHidden/>
              </w:rPr>
              <w:t>11</w:t>
            </w:r>
            <w:r w:rsidR="00C35808">
              <w:rPr>
                <w:noProof/>
                <w:webHidden/>
              </w:rPr>
              <w:fldChar w:fldCharType="end"/>
            </w:r>
          </w:hyperlink>
        </w:p>
        <w:p w14:paraId="564C1067" w14:textId="5BA18D9F" w:rsidR="00C35808" w:rsidRDefault="00324088">
          <w:pPr>
            <w:pStyle w:val="TDC2"/>
            <w:tabs>
              <w:tab w:val="right" w:leader="dot" w:pos="9016"/>
            </w:tabs>
            <w:rPr>
              <w:rFonts w:eastAsiaTheme="minorEastAsia"/>
              <w:noProof/>
              <w:lang w:eastAsia="es-ES"/>
            </w:rPr>
          </w:pPr>
          <w:hyperlink w:anchor="_Toc89849795" w:history="1">
            <w:r w:rsidR="00C35808" w:rsidRPr="006A3A6F">
              <w:rPr>
                <w:rStyle w:val="Hipervnculo"/>
                <w:noProof/>
              </w:rPr>
              <w:t>Creación de un formulario de registro en Visual Studio</w:t>
            </w:r>
            <w:r w:rsidR="00C35808">
              <w:rPr>
                <w:noProof/>
                <w:webHidden/>
              </w:rPr>
              <w:tab/>
            </w:r>
            <w:r w:rsidR="00C35808">
              <w:rPr>
                <w:noProof/>
                <w:webHidden/>
              </w:rPr>
              <w:fldChar w:fldCharType="begin"/>
            </w:r>
            <w:r w:rsidR="00C35808">
              <w:rPr>
                <w:noProof/>
                <w:webHidden/>
              </w:rPr>
              <w:instrText xml:space="preserve"> PAGEREF _Toc89849795 \h </w:instrText>
            </w:r>
            <w:r w:rsidR="00C35808">
              <w:rPr>
                <w:noProof/>
                <w:webHidden/>
              </w:rPr>
            </w:r>
            <w:r w:rsidR="00C35808">
              <w:rPr>
                <w:noProof/>
                <w:webHidden/>
              </w:rPr>
              <w:fldChar w:fldCharType="separate"/>
            </w:r>
            <w:r w:rsidR="00C35808">
              <w:rPr>
                <w:noProof/>
                <w:webHidden/>
              </w:rPr>
              <w:t>12</w:t>
            </w:r>
            <w:r w:rsidR="00C35808">
              <w:rPr>
                <w:noProof/>
                <w:webHidden/>
              </w:rPr>
              <w:fldChar w:fldCharType="end"/>
            </w:r>
          </w:hyperlink>
        </w:p>
        <w:p w14:paraId="3F1E3222" w14:textId="354B2BF0" w:rsidR="00C35808" w:rsidRDefault="00324088">
          <w:pPr>
            <w:pStyle w:val="TDC1"/>
            <w:tabs>
              <w:tab w:val="left" w:pos="440"/>
              <w:tab w:val="right" w:leader="dot" w:pos="9016"/>
            </w:tabs>
            <w:rPr>
              <w:rFonts w:eastAsiaTheme="minorEastAsia"/>
              <w:noProof/>
              <w:lang w:eastAsia="es-ES"/>
            </w:rPr>
          </w:pPr>
          <w:hyperlink w:anchor="_Toc89849796" w:history="1">
            <w:r w:rsidR="00C35808" w:rsidRPr="006A3A6F">
              <w:rPr>
                <w:rStyle w:val="Hipervnculo"/>
                <w:noProof/>
              </w:rPr>
              <w:t>5.</w:t>
            </w:r>
            <w:r w:rsidR="00C35808">
              <w:rPr>
                <w:rFonts w:eastAsiaTheme="minorEastAsia"/>
                <w:noProof/>
                <w:lang w:eastAsia="es-ES"/>
              </w:rPr>
              <w:tab/>
            </w:r>
            <w:r w:rsidR="00C35808" w:rsidRPr="006A3A6F">
              <w:rPr>
                <w:rStyle w:val="Hipervnculo"/>
                <w:noProof/>
              </w:rPr>
              <w:t>Setup HttpClient &amp; Create Authorization Messaging Handler</w:t>
            </w:r>
            <w:r w:rsidR="00C35808">
              <w:rPr>
                <w:noProof/>
                <w:webHidden/>
              </w:rPr>
              <w:tab/>
            </w:r>
            <w:r w:rsidR="00C35808">
              <w:rPr>
                <w:noProof/>
                <w:webHidden/>
              </w:rPr>
              <w:fldChar w:fldCharType="begin"/>
            </w:r>
            <w:r w:rsidR="00C35808">
              <w:rPr>
                <w:noProof/>
                <w:webHidden/>
              </w:rPr>
              <w:instrText xml:space="preserve"> PAGEREF _Toc89849796 \h </w:instrText>
            </w:r>
            <w:r w:rsidR="00C35808">
              <w:rPr>
                <w:noProof/>
                <w:webHidden/>
              </w:rPr>
            </w:r>
            <w:r w:rsidR="00C35808">
              <w:rPr>
                <w:noProof/>
                <w:webHidden/>
              </w:rPr>
              <w:fldChar w:fldCharType="separate"/>
            </w:r>
            <w:r w:rsidR="00C35808">
              <w:rPr>
                <w:noProof/>
                <w:webHidden/>
              </w:rPr>
              <w:t>13</w:t>
            </w:r>
            <w:r w:rsidR="00C35808">
              <w:rPr>
                <w:noProof/>
                <w:webHidden/>
              </w:rPr>
              <w:fldChar w:fldCharType="end"/>
            </w:r>
          </w:hyperlink>
        </w:p>
        <w:p w14:paraId="04761FB7" w14:textId="12E14B25" w:rsidR="00C35808" w:rsidRDefault="00324088">
          <w:pPr>
            <w:pStyle w:val="TDC1"/>
            <w:tabs>
              <w:tab w:val="left" w:pos="440"/>
              <w:tab w:val="right" w:leader="dot" w:pos="9016"/>
            </w:tabs>
            <w:rPr>
              <w:rFonts w:eastAsiaTheme="minorEastAsia"/>
              <w:noProof/>
              <w:lang w:eastAsia="es-ES"/>
            </w:rPr>
          </w:pPr>
          <w:hyperlink w:anchor="_Toc89849797" w:history="1">
            <w:r w:rsidR="00C35808" w:rsidRPr="006A3A6F">
              <w:rPr>
                <w:rStyle w:val="Hipervnculo"/>
                <w:noProof/>
              </w:rPr>
              <w:t>6.</w:t>
            </w:r>
            <w:r w:rsidR="00C35808">
              <w:rPr>
                <w:rFonts w:eastAsiaTheme="minorEastAsia"/>
                <w:noProof/>
                <w:lang w:eastAsia="es-ES"/>
              </w:rPr>
              <w:tab/>
            </w:r>
            <w:r w:rsidR="00C35808" w:rsidRPr="006A3A6F">
              <w:rPr>
                <w:rStyle w:val="Hipervnculo"/>
                <w:noProof/>
              </w:rPr>
              <w:t>Create Custom Authentication State Provider</w:t>
            </w:r>
            <w:r w:rsidR="00C35808">
              <w:rPr>
                <w:noProof/>
                <w:webHidden/>
              </w:rPr>
              <w:tab/>
            </w:r>
            <w:r w:rsidR="00C35808">
              <w:rPr>
                <w:noProof/>
                <w:webHidden/>
              </w:rPr>
              <w:fldChar w:fldCharType="begin"/>
            </w:r>
            <w:r w:rsidR="00C35808">
              <w:rPr>
                <w:noProof/>
                <w:webHidden/>
              </w:rPr>
              <w:instrText xml:space="preserve"> PAGEREF _Toc89849797 \h </w:instrText>
            </w:r>
            <w:r w:rsidR="00C35808">
              <w:rPr>
                <w:noProof/>
                <w:webHidden/>
              </w:rPr>
            </w:r>
            <w:r w:rsidR="00C35808">
              <w:rPr>
                <w:noProof/>
                <w:webHidden/>
              </w:rPr>
              <w:fldChar w:fldCharType="separate"/>
            </w:r>
            <w:r w:rsidR="00C35808">
              <w:rPr>
                <w:noProof/>
                <w:webHidden/>
              </w:rPr>
              <w:t>16</w:t>
            </w:r>
            <w:r w:rsidR="00C35808">
              <w:rPr>
                <w:noProof/>
                <w:webHidden/>
              </w:rPr>
              <w:fldChar w:fldCharType="end"/>
            </w:r>
          </w:hyperlink>
        </w:p>
        <w:p w14:paraId="42AB6F65" w14:textId="26FD272D" w:rsidR="00C35808" w:rsidRDefault="00324088">
          <w:pPr>
            <w:pStyle w:val="TDC1"/>
            <w:tabs>
              <w:tab w:val="right" w:leader="dot" w:pos="9016"/>
            </w:tabs>
            <w:rPr>
              <w:rFonts w:eastAsiaTheme="minorEastAsia"/>
              <w:noProof/>
              <w:lang w:eastAsia="es-ES"/>
            </w:rPr>
          </w:pPr>
          <w:hyperlink w:anchor="_Toc89849798" w:history="1">
            <w:r w:rsidR="00C35808" w:rsidRPr="006A3A6F">
              <w:rPr>
                <w:rStyle w:val="Hipervnculo"/>
                <w:noProof/>
              </w:rPr>
              <w:t>7. Implement the Auth Layout &amp; Design the Login Form</w:t>
            </w:r>
            <w:r w:rsidR="00C35808">
              <w:rPr>
                <w:noProof/>
                <w:webHidden/>
              </w:rPr>
              <w:tab/>
            </w:r>
            <w:r w:rsidR="00C35808">
              <w:rPr>
                <w:noProof/>
                <w:webHidden/>
              </w:rPr>
              <w:fldChar w:fldCharType="begin"/>
            </w:r>
            <w:r w:rsidR="00C35808">
              <w:rPr>
                <w:noProof/>
                <w:webHidden/>
              </w:rPr>
              <w:instrText xml:space="preserve"> PAGEREF _Toc89849798 \h </w:instrText>
            </w:r>
            <w:r w:rsidR="00C35808">
              <w:rPr>
                <w:noProof/>
                <w:webHidden/>
              </w:rPr>
            </w:r>
            <w:r w:rsidR="00C35808">
              <w:rPr>
                <w:noProof/>
                <w:webHidden/>
              </w:rPr>
              <w:fldChar w:fldCharType="separate"/>
            </w:r>
            <w:r w:rsidR="00C35808">
              <w:rPr>
                <w:noProof/>
                <w:webHidden/>
              </w:rPr>
              <w:t>20</w:t>
            </w:r>
            <w:r w:rsidR="00C35808">
              <w:rPr>
                <w:noProof/>
                <w:webHidden/>
              </w:rPr>
              <w:fldChar w:fldCharType="end"/>
            </w:r>
          </w:hyperlink>
        </w:p>
        <w:p w14:paraId="45DD4D35" w14:textId="77B99BAF" w:rsidR="00C35808" w:rsidRDefault="00324088">
          <w:pPr>
            <w:pStyle w:val="TDC1"/>
            <w:tabs>
              <w:tab w:val="right" w:leader="dot" w:pos="9016"/>
            </w:tabs>
            <w:rPr>
              <w:rFonts w:eastAsiaTheme="minorEastAsia"/>
              <w:noProof/>
              <w:lang w:eastAsia="es-ES"/>
            </w:rPr>
          </w:pPr>
          <w:hyperlink w:anchor="_Toc89849799" w:history="1">
            <w:r w:rsidR="00C35808" w:rsidRPr="006A3A6F">
              <w:rPr>
                <w:rStyle w:val="Hipervnculo"/>
                <w:rFonts w:eastAsia="Times New Roman"/>
                <w:noProof/>
                <w:lang w:eastAsia="es-ES"/>
              </w:rPr>
              <w:t>8. Implement the Logic of Login Form</w:t>
            </w:r>
            <w:r w:rsidR="00C35808">
              <w:rPr>
                <w:noProof/>
                <w:webHidden/>
              </w:rPr>
              <w:tab/>
            </w:r>
            <w:r w:rsidR="00C35808">
              <w:rPr>
                <w:noProof/>
                <w:webHidden/>
              </w:rPr>
              <w:fldChar w:fldCharType="begin"/>
            </w:r>
            <w:r w:rsidR="00C35808">
              <w:rPr>
                <w:noProof/>
                <w:webHidden/>
              </w:rPr>
              <w:instrText xml:space="preserve"> PAGEREF _Toc89849799 \h </w:instrText>
            </w:r>
            <w:r w:rsidR="00C35808">
              <w:rPr>
                <w:noProof/>
                <w:webHidden/>
              </w:rPr>
            </w:r>
            <w:r w:rsidR="00C35808">
              <w:rPr>
                <w:noProof/>
                <w:webHidden/>
              </w:rPr>
              <w:fldChar w:fldCharType="separate"/>
            </w:r>
            <w:r w:rsidR="00C35808">
              <w:rPr>
                <w:noProof/>
                <w:webHidden/>
              </w:rPr>
              <w:t>28</w:t>
            </w:r>
            <w:r w:rsidR="00C35808">
              <w:rPr>
                <w:noProof/>
                <w:webHidden/>
              </w:rPr>
              <w:fldChar w:fldCharType="end"/>
            </w:r>
          </w:hyperlink>
        </w:p>
        <w:p w14:paraId="55E7CA16" w14:textId="23953D36" w:rsidR="00C35808" w:rsidRDefault="00324088">
          <w:pPr>
            <w:pStyle w:val="TDC1"/>
            <w:tabs>
              <w:tab w:val="right" w:leader="dot" w:pos="9016"/>
            </w:tabs>
            <w:rPr>
              <w:rFonts w:eastAsiaTheme="minorEastAsia"/>
              <w:noProof/>
              <w:lang w:eastAsia="es-ES"/>
            </w:rPr>
          </w:pPr>
          <w:hyperlink w:anchor="_Toc89849800" w:history="1">
            <w:r w:rsidR="00C35808" w:rsidRPr="006A3A6F">
              <w:rPr>
                <w:rStyle w:val="Hipervnculo"/>
                <w:noProof/>
                <w:lang w:eastAsia="es-ES"/>
              </w:rPr>
              <w:t>9. Implement LogOut Functionality and User Menu in App Bar</w:t>
            </w:r>
            <w:r w:rsidR="00C35808">
              <w:rPr>
                <w:noProof/>
                <w:webHidden/>
              </w:rPr>
              <w:tab/>
            </w:r>
            <w:r w:rsidR="00C35808">
              <w:rPr>
                <w:noProof/>
                <w:webHidden/>
              </w:rPr>
              <w:fldChar w:fldCharType="begin"/>
            </w:r>
            <w:r w:rsidR="00C35808">
              <w:rPr>
                <w:noProof/>
                <w:webHidden/>
              </w:rPr>
              <w:instrText xml:space="preserve"> PAGEREF _Toc89849800 \h </w:instrText>
            </w:r>
            <w:r w:rsidR="00C35808">
              <w:rPr>
                <w:noProof/>
                <w:webHidden/>
              </w:rPr>
            </w:r>
            <w:r w:rsidR="00C35808">
              <w:rPr>
                <w:noProof/>
                <w:webHidden/>
              </w:rPr>
              <w:fldChar w:fldCharType="separate"/>
            </w:r>
            <w:r w:rsidR="00C35808">
              <w:rPr>
                <w:noProof/>
                <w:webHidden/>
              </w:rPr>
              <w:t>30</w:t>
            </w:r>
            <w:r w:rsidR="00C35808">
              <w:rPr>
                <w:noProof/>
                <w:webHidden/>
              </w:rPr>
              <w:fldChar w:fldCharType="end"/>
            </w:r>
          </w:hyperlink>
        </w:p>
        <w:p w14:paraId="3840940C" w14:textId="45BBCD1E" w:rsidR="00C35808" w:rsidRDefault="00324088">
          <w:pPr>
            <w:pStyle w:val="TDC1"/>
            <w:tabs>
              <w:tab w:val="right" w:leader="dot" w:pos="9016"/>
            </w:tabs>
            <w:rPr>
              <w:rFonts w:eastAsiaTheme="minorEastAsia"/>
              <w:noProof/>
              <w:lang w:eastAsia="es-ES"/>
            </w:rPr>
          </w:pPr>
          <w:hyperlink w:anchor="_Toc89849801" w:history="1">
            <w:r w:rsidR="00C35808" w:rsidRPr="006A3A6F">
              <w:rPr>
                <w:rStyle w:val="Hipervnculo"/>
                <w:noProof/>
                <w:lang w:eastAsia="es-ES"/>
              </w:rPr>
              <w:t>10. Create Register Model With Validation using Fluent Validation</w:t>
            </w:r>
            <w:r w:rsidR="00C35808">
              <w:rPr>
                <w:noProof/>
                <w:webHidden/>
              </w:rPr>
              <w:tab/>
            </w:r>
            <w:r w:rsidR="00C35808">
              <w:rPr>
                <w:noProof/>
                <w:webHidden/>
              </w:rPr>
              <w:fldChar w:fldCharType="begin"/>
            </w:r>
            <w:r w:rsidR="00C35808">
              <w:rPr>
                <w:noProof/>
                <w:webHidden/>
              </w:rPr>
              <w:instrText xml:space="preserve"> PAGEREF _Toc89849801 \h </w:instrText>
            </w:r>
            <w:r w:rsidR="00C35808">
              <w:rPr>
                <w:noProof/>
                <w:webHidden/>
              </w:rPr>
            </w:r>
            <w:r w:rsidR="00C35808">
              <w:rPr>
                <w:noProof/>
                <w:webHidden/>
              </w:rPr>
              <w:fldChar w:fldCharType="separate"/>
            </w:r>
            <w:r w:rsidR="00C35808">
              <w:rPr>
                <w:noProof/>
                <w:webHidden/>
              </w:rPr>
              <w:t>32</w:t>
            </w:r>
            <w:r w:rsidR="00C35808">
              <w:rPr>
                <w:noProof/>
                <w:webHidden/>
              </w:rPr>
              <w:fldChar w:fldCharType="end"/>
            </w:r>
          </w:hyperlink>
        </w:p>
        <w:p w14:paraId="207C52F9" w14:textId="2F39C59C" w:rsidR="00C35808" w:rsidRDefault="00324088">
          <w:pPr>
            <w:pStyle w:val="TDC1"/>
            <w:tabs>
              <w:tab w:val="right" w:leader="dot" w:pos="9016"/>
            </w:tabs>
            <w:rPr>
              <w:rFonts w:eastAsiaTheme="minorEastAsia"/>
              <w:noProof/>
              <w:lang w:eastAsia="es-ES"/>
            </w:rPr>
          </w:pPr>
          <w:hyperlink w:anchor="_Toc89849802" w:history="1">
            <w:r w:rsidR="00C35808" w:rsidRPr="006A3A6F">
              <w:rPr>
                <w:rStyle w:val="Hipervnculo"/>
                <w:noProof/>
                <w:lang w:eastAsia="es-ES"/>
              </w:rPr>
              <w:t>11. Create HttpClientServices Project To Abstract the API Calls</w:t>
            </w:r>
            <w:r w:rsidR="00C35808">
              <w:rPr>
                <w:noProof/>
                <w:webHidden/>
              </w:rPr>
              <w:tab/>
            </w:r>
            <w:r w:rsidR="00C35808">
              <w:rPr>
                <w:noProof/>
                <w:webHidden/>
              </w:rPr>
              <w:fldChar w:fldCharType="begin"/>
            </w:r>
            <w:r w:rsidR="00C35808">
              <w:rPr>
                <w:noProof/>
                <w:webHidden/>
              </w:rPr>
              <w:instrText xml:space="preserve"> PAGEREF _Toc89849802 \h </w:instrText>
            </w:r>
            <w:r w:rsidR="00C35808">
              <w:rPr>
                <w:noProof/>
                <w:webHidden/>
              </w:rPr>
            </w:r>
            <w:r w:rsidR="00C35808">
              <w:rPr>
                <w:noProof/>
                <w:webHidden/>
              </w:rPr>
              <w:fldChar w:fldCharType="separate"/>
            </w:r>
            <w:r w:rsidR="00C35808">
              <w:rPr>
                <w:noProof/>
                <w:webHidden/>
              </w:rPr>
              <w:t>35</w:t>
            </w:r>
            <w:r w:rsidR="00C35808">
              <w:rPr>
                <w:noProof/>
                <w:webHidden/>
              </w:rPr>
              <w:fldChar w:fldCharType="end"/>
            </w:r>
          </w:hyperlink>
        </w:p>
        <w:p w14:paraId="5C87E04A" w14:textId="4447CF6C" w:rsidR="00C35808" w:rsidRDefault="00324088">
          <w:pPr>
            <w:pStyle w:val="TDC1"/>
            <w:tabs>
              <w:tab w:val="right" w:leader="dot" w:pos="9016"/>
            </w:tabs>
            <w:rPr>
              <w:rFonts w:eastAsiaTheme="minorEastAsia"/>
              <w:noProof/>
              <w:lang w:eastAsia="es-ES"/>
            </w:rPr>
          </w:pPr>
          <w:hyperlink w:anchor="_Toc89849803" w:history="1">
            <w:r w:rsidR="00C35808" w:rsidRPr="006A3A6F">
              <w:rPr>
                <w:rStyle w:val="Hipervnculo"/>
                <w:noProof/>
                <w:lang w:eastAsia="es-ES"/>
              </w:rPr>
              <w:t>12. Design &amp; Implement The Register Form</w:t>
            </w:r>
            <w:r w:rsidR="00C35808">
              <w:rPr>
                <w:noProof/>
                <w:webHidden/>
              </w:rPr>
              <w:tab/>
            </w:r>
            <w:r w:rsidR="00C35808">
              <w:rPr>
                <w:noProof/>
                <w:webHidden/>
              </w:rPr>
              <w:fldChar w:fldCharType="begin"/>
            </w:r>
            <w:r w:rsidR="00C35808">
              <w:rPr>
                <w:noProof/>
                <w:webHidden/>
              </w:rPr>
              <w:instrText xml:space="preserve"> PAGEREF _Toc89849803 \h </w:instrText>
            </w:r>
            <w:r w:rsidR="00C35808">
              <w:rPr>
                <w:noProof/>
                <w:webHidden/>
              </w:rPr>
            </w:r>
            <w:r w:rsidR="00C35808">
              <w:rPr>
                <w:noProof/>
                <w:webHidden/>
              </w:rPr>
              <w:fldChar w:fldCharType="separate"/>
            </w:r>
            <w:r w:rsidR="00C35808">
              <w:rPr>
                <w:noProof/>
                <w:webHidden/>
              </w:rPr>
              <w:t>38</w:t>
            </w:r>
            <w:r w:rsidR="00C35808">
              <w:rPr>
                <w:noProof/>
                <w:webHidden/>
              </w:rPr>
              <w:fldChar w:fldCharType="end"/>
            </w:r>
          </w:hyperlink>
        </w:p>
        <w:p w14:paraId="63B45BCF" w14:textId="7D1926DA" w:rsidR="00C35808" w:rsidRDefault="00324088">
          <w:pPr>
            <w:pStyle w:val="TDC1"/>
            <w:tabs>
              <w:tab w:val="right" w:leader="dot" w:pos="9016"/>
            </w:tabs>
            <w:rPr>
              <w:rFonts w:eastAsiaTheme="minorEastAsia"/>
              <w:noProof/>
              <w:lang w:eastAsia="es-ES"/>
            </w:rPr>
          </w:pPr>
          <w:hyperlink w:anchor="_Toc89849804" w:history="1">
            <w:r w:rsidR="00C35808" w:rsidRPr="006A3A6F">
              <w:rPr>
                <w:rStyle w:val="Hipervnculo"/>
                <w:noProof/>
                <w:lang w:eastAsia="es-ES"/>
              </w:rPr>
              <w:t>13. Fix the Layout Of Register Form</w:t>
            </w:r>
            <w:r w:rsidR="00C35808">
              <w:rPr>
                <w:noProof/>
                <w:webHidden/>
              </w:rPr>
              <w:tab/>
            </w:r>
            <w:r w:rsidR="00C35808">
              <w:rPr>
                <w:noProof/>
                <w:webHidden/>
              </w:rPr>
              <w:fldChar w:fldCharType="begin"/>
            </w:r>
            <w:r w:rsidR="00C35808">
              <w:rPr>
                <w:noProof/>
                <w:webHidden/>
              </w:rPr>
              <w:instrText xml:space="preserve"> PAGEREF _Toc89849804 \h </w:instrText>
            </w:r>
            <w:r w:rsidR="00C35808">
              <w:rPr>
                <w:noProof/>
                <w:webHidden/>
              </w:rPr>
            </w:r>
            <w:r w:rsidR="00C35808">
              <w:rPr>
                <w:noProof/>
                <w:webHidden/>
              </w:rPr>
              <w:fldChar w:fldCharType="separate"/>
            </w:r>
            <w:r w:rsidR="00C35808">
              <w:rPr>
                <w:noProof/>
                <w:webHidden/>
              </w:rPr>
              <w:t>42</w:t>
            </w:r>
            <w:r w:rsidR="00C35808">
              <w:rPr>
                <w:noProof/>
                <w:webHidden/>
              </w:rPr>
              <w:fldChar w:fldCharType="end"/>
            </w:r>
          </w:hyperlink>
        </w:p>
        <w:p w14:paraId="193307BE" w14:textId="3BC42DF4" w:rsidR="00C35808" w:rsidRDefault="00324088">
          <w:pPr>
            <w:pStyle w:val="TDC1"/>
            <w:tabs>
              <w:tab w:val="right" w:leader="dot" w:pos="9016"/>
            </w:tabs>
            <w:rPr>
              <w:rFonts w:eastAsiaTheme="minorEastAsia"/>
              <w:noProof/>
              <w:lang w:eastAsia="es-ES"/>
            </w:rPr>
          </w:pPr>
          <w:hyperlink w:anchor="_Toc89849805" w:history="1">
            <w:r w:rsidR="00C35808" w:rsidRPr="006A3A6F">
              <w:rPr>
                <w:rStyle w:val="Hipervnculo"/>
                <w:noProof/>
                <w:lang w:eastAsia="es-ES"/>
              </w:rPr>
              <w:t>14. Fetch Plans 1 _ Create the Models</w:t>
            </w:r>
            <w:r w:rsidR="00C35808">
              <w:rPr>
                <w:noProof/>
                <w:webHidden/>
              </w:rPr>
              <w:tab/>
            </w:r>
            <w:r w:rsidR="00C35808">
              <w:rPr>
                <w:noProof/>
                <w:webHidden/>
              </w:rPr>
              <w:fldChar w:fldCharType="begin"/>
            </w:r>
            <w:r w:rsidR="00C35808">
              <w:rPr>
                <w:noProof/>
                <w:webHidden/>
              </w:rPr>
              <w:instrText xml:space="preserve"> PAGEREF _Toc89849805 \h </w:instrText>
            </w:r>
            <w:r w:rsidR="00C35808">
              <w:rPr>
                <w:noProof/>
                <w:webHidden/>
              </w:rPr>
            </w:r>
            <w:r w:rsidR="00C35808">
              <w:rPr>
                <w:noProof/>
                <w:webHidden/>
              </w:rPr>
              <w:fldChar w:fldCharType="separate"/>
            </w:r>
            <w:r w:rsidR="00C35808">
              <w:rPr>
                <w:noProof/>
                <w:webHidden/>
              </w:rPr>
              <w:t>43</w:t>
            </w:r>
            <w:r w:rsidR="00C35808">
              <w:rPr>
                <w:noProof/>
                <w:webHidden/>
              </w:rPr>
              <w:fldChar w:fldCharType="end"/>
            </w:r>
          </w:hyperlink>
        </w:p>
        <w:p w14:paraId="55BCBAF2" w14:textId="58B67306" w:rsidR="00C35808" w:rsidRDefault="00324088">
          <w:pPr>
            <w:pStyle w:val="TDC1"/>
            <w:tabs>
              <w:tab w:val="right" w:leader="dot" w:pos="9016"/>
            </w:tabs>
            <w:rPr>
              <w:rFonts w:eastAsiaTheme="minorEastAsia"/>
              <w:noProof/>
              <w:lang w:eastAsia="es-ES"/>
            </w:rPr>
          </w:pPr>
          <w:hyperlink w:anchor="_Toc89849806" w:history="1">
            <w:r w:rsidR="00C35808" w:rsidRPr="006A3A6F">
              <w:rPr>
                <w:rStyle w:val="Hipervnculo"/>
                <w:noProof/>
                <w:lang w:eastAsia="es-ES"/>
              </w:rPr>
              <w:t>15. Fetch Plans 2. Create the Plan Cards List Component</w:t>
            </w:r>
            <w:r w:rsidR="00C35808">
              <w:rPr>
                <w:noProof/>
                <w:webHidden/>
              </w:rPr>
              <w:tab/>
            </w:r>
            <w:r w:rsidR="00C35808">
              <w:rPr>
                <w:noProof/>
                <w:webHidden/>
              </w:rPr>
              <w:fldChar w:fldCharType="begin"/>
            </w:r>
            <w:r w:rsidR="00C35808">
              <w:rPr>
                <w:noProof/>
                <w:webHidden/>
              </w:rPr>
              <w:instrText xml:space="preserve"> PAGEREF _Toc89849806 \h </w:instrText>
            </w:r>
            <w:r w:rsidR="00C35808">
              <w:rPr>
                <w:noProof/>
                <w:webHidden/>
              </w:rPr>
            </w:r>
            <w:r w:rsidR="00C35808">
              <w:rPr>
                <w:noProof/>
                <w:webHidden/>
              </w:rPr>
              <w:fldChar w:fldCharType="separate"/>
            </w:r>
            <w:r w:rsidR="00C35808">
              <w:rPr>
                <w:noProof/>
                <w:webHidden/>
              </w:rPr>
              <w:t>47</w:t>
            </w:r>
            <w:r w:rsidR="00C35808">
              <w:rPr>
                <w:noProof/>
                <w:webHidden/>
              </w:rPr>
              <w:fldChar w:fldCharType="end"/>
            </w:r>
          </w:hyperlink>
        </w:p>
        <w:p w14:paraId="60F30B96" w14:textId="296A4544"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89849790"/>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324088"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324088">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324088"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89849791"/>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324088"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324088"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5pt;height:2in" o:ole="">
            <v:imagedata r:id="rId14" o:title=""/>
          </v:shape>
          <o:OLEObject Type="Embed" ProgID="Paint.Picture" ShapeID="_x0000_i1025" DrawAspect="Content" ObjectID="_1700534212"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324088"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324088"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89849792"/>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89849793"/>
      <w:r w:rsidRPr="00B94C6A">
        <w:rPr>
          <w:sz w:val="24"/>
          <w:szCs w:val="24"/>
        </w:rPr>
        <w:t>Simular Login Postam</w:t>
      </w:r>
      <w:bookmarkEnd w:id="3"/>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89849794"/>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89849795"/>
      <w:r w:rsidRPr="00D82101">
        <w:rPr>
          <w:sz w:val="24"/>
          <w:szCs w:val="24"/>
        </w:rPr>
        <w:lastRenderedPageBreak/>
        <w:t>Creación de un formulario de registro en Visual Studio</w:t>
      </w:r>
      <w:bookmarkEnd w:id="5"/>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6" w:name="_Toc89849796"/>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324088"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324088"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324088"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7" w:name="_Toc89849797"/>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324088"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89849798"/>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09BCEA8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 xml:space="preserve">//mt-3 conjunto de clases disponibles por Mo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89849799"/>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2pt;height:175pt" o:ole="">
            <v:imagedata r:id="rId32" o:title=""/>
          </v:shape>
          <o:OLEObject Type="Embed" ProgID="Paint.Picture" ShapeID="_x0000_i1026" DrawAspect="Content" ObjectID="_1700534213"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89849800"/>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89849801"/>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25pt;height:266.95pt" o:ole="">
            <v:imagedata r:id="rId34" o:title=""/>
          </v:shape>
          <o:OLEObject Type="Embed" ProgID="Paint.Picture" ShapeID="_x0000_i1027" DrawAspect="Content" ObjectID="_1700534214"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89849802"/>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89849803"/>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89849804"/>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89849805"/>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0.9pt;height:73.8pt" o:ole="">
            <v:imagedata r:id="rId36" o:title=""/>
          </v:shape>
          <o:OLEObject Type="Embed" ProgID="Paint.Picture" ShapeID="_x0000_i1028" DrawAspect="Content" ObjectID="_1700534215"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324088">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324088">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89849806"/>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3596A50F" w:rsidR="00C04945" w:rsidRDefault="00C04945" w:rsidP="00C04945">
      <w:pPr>
        <w:rPr>
          <w:lang w:eastAsia="es-ES"/>
        </w:rPr>
      </w:pPr>
    </w:p>
    <w:p w14:paraId="6F470232" w14:textId="20C48F0B" w:rsidR="00C04945" w:rsidRDefault="009816AD" w:rsidP="00F2177D">
      <w:pPr>
        <w:pStyle w:val="Prrafodelista"/>
        <w:numPr>
          <w:ilvl w:val="0"/>
          <w:numId w:val="32"/>
        </w:numPr>
        <w:jc w:val="both"/>
        <w:rPr>
          <w:lang w:eastAsia="es-ES"/>
        </w:rPr>
      </w:pPr>
      <w:r>
        <w:rPr>
          <w:lang w:eastAsia="es-ES"/>
        </w:rPr>
        <w:t xml:space="preserve">Agregar en las extensiones de inyección </w:t>
      </w:r>
      <w:r w:rsidRPr="009816AD">
        <w:rPr>
          <w:lang w:eastAsia="es-ES"/>
        </w:rPr>
        <w:t>DependencyInjectionExtensions.cs</w:t>
      </w:r>
      <w:r>
        <w:rPr>
          <w:lang w:eastAsia="es-ES"/>
        </w:rPr>
        <w:t xml:space="preserve"> del proyecto </w:t>
      </w:r>
      <w:proofErr w:type="gramStart"/>
      <w:r w:rsidRPr="009816AD">
        <w:rPr>
          <w:lang w:eastAsia="es-ES"/>
        </w:rPr>
        <w:t>PlaneerApp.Client.Services</w:t>
      </w:r>
      <w:proofErr w:type="gramEnd"/>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services.AddScoped</w:t>
      </w:r>
      <w:proofErr w:type="gramEnd"/>
      <w:r w:rsidRPr="009816AD">
        <w:rPr>
          <w:rFonts w:ascii="Cascadia Mono" w:hAnsi="Cascadia Mono" w:cs="Cascadia Mono"/>
          <w:color w:val="000000"/>
          <w:sz w:val="19"/>
          <w:szCs w:val="19"/>
        </w:rPr>
        <w:t>&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AddScoped</w:t>
      </w:r>
      <w:proofErr w:type="gramEnd"/>
      <w:r w:rsidRPr="009816AD">
        <w:rPr>
          <w:rFonts w:ascii="Cascadia Mono" w:hAnsi="Cascadia Mono" w:cs="Cascadia Mono"/>
          <w:color w:val="000000"/>
          <w:sz w:val="19"/>
          <w:szCs w:val="19"/>
        </w:rPr>
        <w:t>&lt;IPlansService, HttpPlansService&gt;();</w:t>
      </w:r>
    </w:p>
    <w:p w14:paraId="40A130E2" w14:textId="02DD361B" w:rsidR="00397ABA" w:rsidRDefault="00397ABA" w:rsidP="009816AD">
      <w:pPr>
        <w:ind w:left="708"/>
        <w:rPr>
          <w:lang w:eastAsia="es-ES"/>
        </w:rPr>
      </w:pPr>
    </w:p>
    <w:p w14:paraId="7B7161C7" w14:textId="748589F1" w:rsidR="00397ABA" w:rsidRDefault="00397ABA" w:rsidP="00F2177D">
      <w:pPr>
        <w:pStyle w:val="Prrafodelista"/>
        <w:numPr>
          <w:ilvl w:val="0"/>
          <w:numId w:val="32"/>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364E7F">
      <w:pPr>
        <w:ind w:left="708" w:firstLine="2"/>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421260">
      <w:pPr>
        <w:pStyle w:val="Prrafodelista"/>
        <w:numPr>
          <w:ilvl w:val="0"/>
          <w:numId w:val="18"/>
        </w:numPr>
        <w:rPr>
          <w:lang w:eastAsia="es-ES"/>
        </w:rPr>
      </w:pPr>
      <w:r w:rsidRPr="00CB0D29">
        <w:rPr>
          <w:lang w:eastAsia="es-ES"/>
        </w:rPr>
        <w:t>Plans</w:t>
      </w:r>
      <w:r>
        <w:rPr>
          <w:lang w:eastAsia="es-ES"/>
        </w:rPr>
        <w:t>List</w:t>
      </w:r>
      <w:r w:rsidRPr="00CB0D29">
        <w:rPr>
          <w:lang w:eastAsia="es-ES"/>
        </w:rPr>
        <w: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0B152ECC"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60D3E52F" w14:textId="38CF87FB" w:rsidR="00196304" w:rsidRDefault="00196304">
      <w:pPr>
        <w:rPr>
          <w:lang w:eastAsia="es-ES"/>
        </w:rPr>
      </w:pPr>
      <w:r>
        <w:rPr>
          <w:lang w:eastAsia="es-ES"/>
        </w:rPr>
        <w:br w:type="page"/>
      </w:r>
    </w:p>
    <w:p w14:paraId="0CA07F8E" w14:textId="044A1620" w:rsidR="009816AD" w:rsidRDefault="009816AD" w:rsidP="009816AD">
      <w:pPr>
        <w:rPr>
          <w:lang w:eastAsia="es-ES"/>
        </w:rPr>
      </w:pPr>
    </w:p>
    <w:p w14:paraId="60F057BF" w14:textId="64EC1FBE" w:rsidR="00557786" w:rsidRDefault="00557786" w:rsidP="00557786">
      <w:pPr>
        <w:pStyle w:val="Prrafodelista"/>
        <w:numPr>
          <w:ilvl w:val="0"/>
          <w:numId w:val="18"/>
        </w:numPr>
        <w:rPr>
          <w:lang w:eastAsia="es-ES"/>
        </w:rPr>
      </w:pPr>
      <w:r>
        <w:rPr>
          <w:lang w:eastAsia="es-ES"/>
        </w:rPr>
        <w:t>Soporte vista</w:t>
      </w:r>
      <w:r w:rsidR="000302CD">
        <w:rPr>
          <w:lang w:eastAsia="es-ES"/>
        </w:rPr>
        <w:t xml:space="preserve"> de lista de</w:t>
      </w:r>
      <w:r>
        <w:rPr>
          <w:lang w:eastAsia="es-ES"/>
        </w:rPr>
        <w:t xml:space="preserve"> tarjeta</w:t>
      </w:r>
      <w:r w:rsidR="000302CD">
        <w:rPr>
          <w:lang w:eastAsia="es-ES"/>
        </w:rPr>
        <w:t>s</w:t>
      </w:r>
      <w:r>
        <w:rPr>
          <w:lang w:eastAsia="es-ES"/>
        </w:rPr>
        <w:t>:</w:t>
      </w:r>
    </w:p>
    <w:p w14:paraId="27C55E5C" w14:textId="2E493BEE" w:rsidR="00557786" w:rsidRDefault="000302CD" w:rsidP="000302CD">
      <w:pPr>
        <w:ind w:left="708"/>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4D21AA2" w:rsidR="00D57538" w:rsidRDefault="00D57538" w:rsidP="000302CD">
      <w:pPr>
        <w:ind w:left="708"/>
        <w:rPr>
          <w:lang w:eastAsia="es-ES"/>
        </w:rPr>
      </w:pPr>
      <w:r>
        <w:rPr>
          <w:lang w:eastAsia="es-ES"/>
        </w:rPr>
        <w:t>Nada</w:t>
      </w:r>
      <w:r w:rsidR="00370B64">
        <w:rPr>
          <w:lang w:eastAsia="es-ES"/>
        </w:rPr>
        <w:t xml:space="preserve"> mas crear el componente – en las acciones rápidas – </w:t>
      </w:r>
      <w:proofErr w:type="gramStart"/>
      <w:r w:rsidR="00370B64">
        <w:rPr>
          <w:lang w:eastAsia="es-ES"/>
        </w:rPr>
        <w:t>extraer  el</w:t>
      </w:r>
      <w:proofErr w:type="gramEnd"/>
      <w:r w:rsidR="00370B64">
        <w:rPr>
          <w:lang w:eastAsia="es-ES"/>
        </w:rPr>
        <w:t xml:space="preserve"> bloque al código subyacente para que se cree el código c#  </w:t>
      </w:r>
      <w:r w:rsidR="00370B64" w:rsidRPr="000302CD">
        <w:rPr>
          <w:lang w:eastAsia="es-ES"/>
        </w:rPr>
        <w:t>PlanCardsList.razor</w:t>
      </w:r>
      <w:r w:rsidR="00370B64">
        <w:rPr>
          <w:lang w:eastAsia="es-ES"/>
        </w:rPr>
        <w:t xml:space="preserve">.cs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w:t>
      </w: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w:t>
      </w:r>
      <w:r>
        <w:rPr>
          <w:rFonts w:ascii="Cascadia Mono" w:hAnsi="Cascadia Mono" w:cs="Cascadia Mono"/>
          <w:color w:val="0000FF"/>
          <w:sz w:val="19"/>
          <w:szCs w:val="19"/>
        </w:rPr>
        <w:t>lse</w:t>
      </w:r>
      <w:r>
        <w:rPr>
          <w:rFonts w:ascii="Cascadia Mono" w:hAnsi="Cascadia Mono" w:cs="Cascadia Mono"/>
          <w:color w:val="0000FF"/>
          <w:sz w:val="19"/>
          <w:szCs w:val="19"/>
        </w:rPr>
        <w:t xml:space="preserve"> </w:t>
      </w:r>
      <w:r>
        <w:rPr>
          <w:rFonts w:ascii="Cascadia Mono" w:hAnsi="Cascadia Mono" w:cs="Cascadia Mono"/>
          <w:color w:val="000000"/>
          <w:sz w:val="19"/>
          <w:szCs w:val="19"/>
        </w:rPr>
        <w:t>{</w:t>
      </w:r>
    </w:p>
    <w:p w14:paraId="7BD46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w:t>
      </w:r>
    </w:p>
    <w:p w14:paraId="7F83D8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858C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027C379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p>
    <w:p w14:paraId="726E50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8463FE">
      <w:pPr>
        <w:pStyle w:val="Prrafodelista"/>
        <w:numPr>
          <w:ilvl w:val="0"/>
          <w:numId w:val="32"/>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r>
        <w:rPr>
          <w:lang w:eastAsia="es-ES"/>
        </w:rPr>
        <w:t>:</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2030E2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D8FD6F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02361E7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7026B719"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184B39D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18F6950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46C099B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65D5EFB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5B5987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4A7CC85"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045DCB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A7F0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5C050C4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73F6D" w14:textId="7410E7B5"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6BC031DD" w14:textId="606E71D0"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CardsList</w:t>
      </w:r>
      <w:r>
        <w:rPr>
          <w:rFonts w:ascii="Cascadia Mono" w:hAnsi="Cascadia Mono" w:cs="Cascadia Mono"/>
          <w:color w:val="2B91AF"/>
          <w:sz w:val="19"/>
          <w:szCs w:val="19"/>
        </w:rPr>
        <w:t xml:space="preserve"> </w:t>
      </w:r>
      <w:bookmarkStart w:id="17" w:name="_GoBack"/>
      <w:bookmarkEnd w:id="17"/>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EBAFC6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6711CC9"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C6A150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9340B7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15C7736E" w14:textId="77777777" w:rsidR="00B45CAD" w:rsidRDefault="00B45CAD" w:rsidP="00B45CAD">
      <w:pPr>
        <w:pStyle w:val="Prrafodelista"/>
        <w:ind w:left="1068"/>
        <w:rPr>
          <w:lang w:eastAsia="es-ES"/>
        </w:rPr>
      </w:pPr>
    </w:p>
    <w:p w14:paraId="293F6B32" w14:textId="12554E70" w:rsidR="00196304" w:rsidRDefault="00421260" w:rsidP="00557786">
      <w:pPr>
        <w:pStyle w:val="Prrafodelista"/>
        <w:numPr>
          <w:ilvl w:val="0"/>
          <w:numId w:val="18"/>
        </w:numPr>
        <w:rPr>
          <w:lang w:eastAsia="es-ES"/>
        </w:rPr>
      </w:pPr>
      <w:r>
        <w:rPr>
          <w:lang w:eastAsia="es-ES"/>
        </w:rPr>
        <w:t>Código</w:t>
      </w:r>
      <w:r w:rsidR="00557786">
        <w:rPr>
          <w:lang w:eastAsia="es-ES"/>
        </w:rPr>
        <w:t xml:space="preserve"> </w:t>
      </w:r>
      <w:r w:rsidR="000302CD">
        <w:rPr>
          <w:lang w:eastAsia="es-ES"/>
        </w:rPr>
        <w:t xml:space="preserve">para la página principal: </w:t>
      </w:r>
      <w:r w:rsidR="0090725F" w:rsidRPr="00CB0D29">
        <w:rPr>
          <w:lang w:eastAsia="es-ES"/>
        </w:rPr>
        <w:t>Plans</w:t>
      </w:r>
      <w:r w:rsidR="0090725F">
        <w:rPr>
          <w:lang w:eastAsia="es-ES"/>
        </w:rPr>
        <w:t>List</w:t>
      </w:r>
      <w:r w:rsidR="0090725F" w:rsidRPr="00CB0D29">
        <w:rPr>
          <w:lang w:eastAsia="es-ES"/>
        </w:rPr>
        <w:t>.razor</w:t>
      </w:r>
      <w:r w:rsidR="0090725F">
        <w:rPr>
          <w:lang w:eastAsia="es-ES"/>
        </w:rPr>
        <w:t>.cs</w:t>
      </w:r>
      <w:r w:rsidR="00490A3D">
        <w:rPr>
          <w:lang w:eastAsia="es-ES"/>
        </w:rPr>
        <w:t>:</w:t>
      </w:r>
    </w:p>
    <w:p w14:paraId="5649A24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1E4521E"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0F2F2331"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E65BD8F"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4025D79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06CD7283"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12AEC237"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555D7B6A"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7E547DA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0A646774"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48E17839"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0CCE0D8F"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57EADB2C"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67E717F9"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278FA85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4D3AC9C2"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635AE66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3144D4FB"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8AB6E6F"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3B87C95"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79014F3"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D80B0A6"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D05D29A"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36D595A"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7509B1D3"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35621F68" w14:textId="7757517D"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830F753" w14:textId="42FA15AE"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List</w:t>
      </w:r>
      <w:r>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98CF361"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2F61D457" w14:textId="6FF579FE"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D30063">
        <w:rPr>
          <w:rFonts w:ascii="Cascadia Mono" w:hAnsi="Cascadia Mono" w:cs="Cascadia Mono"/>
          <w:color w:val="000000"/>
          <w:sz w:val="19"/>
          <w:szCs w:val="19"/>
        </w:rPr>
        <w:tab/>
      </w:r>
      <w:r w:rsidR="00754894">
        <w:rPr>
          <w:rFonts w:ascii="Cascadia Mono" w:hAnsi="Cascadia Mono" w:cs="Cascadia Mono"/>
          <w:color w:val="000000"/>
          <w:sz w:val="19"/>
          <w:szCs w:val="19"/>
        </w:rPr>
        <w:t>//controlador http</w:t>
      </w:r>
    </w:p>
    <w:p w14:paraId="571BCA12"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2404C8"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60D84A3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4A50157"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31582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650E7E38"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780D05D4"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A58DE7"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3841A25F"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FEECFB"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76D6242F"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10371876" w14:textId="17047409"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20E44C2C" w14:textId="130FA4C4" w:rsidR="00670AF5" w:rsidRDefault="00670AF5"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2CB2243C"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924E292"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2714CD89" w14:textId="5503045F" w:rsidR="0090725F" w:rsidRDefault="00C50D19"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641DDA15"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44453F" w14:textId="7956AC9A" w:rsidR="0090725F" w:rsidRDefault="00C50D19"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vista de cuadricula de datos</w:t>
      </w:r>
    </w:p>
    <w:p w14:paraId="050A2F3B" w14:textId="2036F1AD"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72C2A879"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9D6E079" w14:textId="22159404"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w:t>
      </w:r>
      <w:r>
        <w:rPr>
          <w:rFonts w:ascii="Cascadia Mono" w:hAnsi="Cascadia Mono" w:cs="Cascadia Mono"/>
          <w:color w:val="0000FF"/>
          <w:sz w:val="19"/>
          <w:szCs w:val="19"/>
        </w:rPr>
        <w:t>ry</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36E659E" w14:textId="6FCB9271"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6FBDE266" w14:textId="52B05264" w:rsidR="00C50D19" w:rsidRDefault="00C50D19"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3D3D01D7"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ToList();</w:t>
      </w:r>
    </w:p>
    <w:p w14:paraId="687C6BB8"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w:t>
      </w:r>
      <w:proofErr w:type="gramStart"/>
      <w:r>
        <w:rPr>
          <w:rFonts w:ascii="Cascadia Mono" w:hAnsi="Cascadia Mono" w:cs="Cascadia Mono"/>
          <w:color w:val="000000"/>
          <w:sz w:val="19"/>
          <w:szCs w:val="19"/>
        </w:rPr>
        <w:t>result.Value.Page</w:t>
      </w:r>
      <w:proofErr w:type="gramEnd"/>
      <w:r>
        <w:rPr>
          <w:rFonts w:ascii="Cascadia Mono" w:hAnsi="Cascadia Mono" w:cs="Cascadia Mono"/>
          <w:color w:val="000000"/>
          <w:sz w:val="19"/>
          <w:szCs w:val="19"/>
        </w:rPr>
        <w:t>;</w:t>
      </w:r>
    </w:p>
    <w:p w14:paraId="083D7127"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w:t>
      </w:r>
      <w:proofErr w:type="gramStart"/>
      <w:r>
        <w:rPr>
          <w:rFonts w:ascii="Cascadia Mono" w:hAnsi="Cascadia Mono" w:cs="Cascadia Mono"/>
          <w:color w:val="000000"/>
          <w:sz w:val="19"/>
          <w:szCs w:val="19"/>
        </w:rPr>
        <w:t>result.Value.PageSize</w:t>
      </w:r>
      <w:proofErr w:type="gramEnd"/>
      <w:r>
        <w:rPr>
          <w:rFonts w:ascii="Cascadia Mono" w:hAnsi="Cascadia Mono" w:cs="Cascadia Mono"/>
          <w:color w:val="000000"/>
          <w:sz w:val="19"/>
          <w:szCs w:val="19"/>
        </w:rPr>
        <w:t>;</w:t>
      </w:r>
    </w:p>
    <w:p w14:paraId="382A8995"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w:t>
      </w:r>
      <w:proofErr w:type="gramStart"/>
      <w:r>
        <w:rPr>
          <w:rFonts w:ascii="Cascadia Mono" w:hAnsi="Cascadia Mono" w:cs="Cascadia Mono"/>
          <w:color w:val="000000"/>
          <w:sz w:val="19"/>
          <w:szCs w:val="19"/>
        </w:rPr>
        <w:t>result.Value.TotalPages</w:t>
      </w:r>
      <w:proofErr w:type="gramEnd"/>
      <w:r>
        <w:rPr>
          <w:rFonts w:ascii="Cascadia Mono" w:hAnsi="Cascadia Mono" w:cs="Cascadia Mono"/>
          <w:color w:val="000000"/>
          <w:sz w:val="19"/>
          <w:szCs w:val="19"/>
        </w:rPr>
        <w:t>;</w:t>
      </w:r>
    </w:p>
    <w:p w14:paraId="52ECFD9B"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68CA1366"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B572611"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495C373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FE99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A70215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C8ED5" w14:textId="14F35B0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ex)</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05D049B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22A7A348"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142FB96E"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9744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1D7312"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D45FBE"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9CC93"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17D9E0FF"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418337C6" w14:textId="56F7DE15"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212D635" w14:textId="5478C025"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7B067A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862912"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26D7C"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1165ACB9" w14:textId="0C771FB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49FEFF4"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6C526B5"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6A90AB"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173CE2B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5D1495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18F83CF2"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634CCA4D" w14:textId="7D9DB27B"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13F9D4E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268543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49136"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DF39192"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4424566B"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3EE3D903" w14:textId="7D4C8122"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6090BC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64149F69"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0634771C"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25CA193B"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5536BEC7"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3041CA09"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66F08AC4"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350876B1"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0BE36F3"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3C4EC92A"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457E7ED6" w14:textId="2E809334"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0D4C2AB"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41D04AEF" w14:textId="31D3A2D2"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w:t>
      </w:r>
      <w:r>
        <w:rPr>
          <w:rFonts w:ascii="Cascadia Mono" w:hAnsi="Cascadia Mono" w:cs="Cascadia Mono"/>
          <w:color w:val="0000FF"/>
          <w:sz w:val="19"/>
          <w:szCs w:val="19"/>
        </w:rPr>
        <w:t>ry</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End"/>
    </w:p>
    <w:p w14:paraId="6ED789B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5DCC0C79"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78075EB0"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4DC872E2"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1DEC2624"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8049F9" w14:textId="3D76641B"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64A2B8A9"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5193181D"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5316F" w14:textId="1C410D4F"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ex)</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w:t>
      </w:r>
    </w:p>
    <w:p w14:paraId="29B628DF"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4C4AB9AB"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1B9F9"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48087207"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B57F4"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9E436"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1CF4CAC7"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p>
    <w:p w14:paraId="761401FE" w14:textId="77777777" w:rsidR="0090725F" w:rsidRDefault="0090725F" w:rsidP="0090725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D9519C" w14:textId="789D54F9" w:rsidR="0090725F" w:rsidRDefault="0090725F" w:rsidP="0090725F">
      <w:pPr>
        <w:ind w:left="708" w:firstLine="708"/>
        <w:rPr>
          <w:lang w:eastAsia="es-ES"/>
        </w:rPr>
      </w:pPr>
      <w:r>
        <w:rPr>
          <w:rFonts w:ascii="Cascadia Mono" w:hAnsi="Cascadia Mono" w:cs="Cascadia Mono"/>
          <w:color w:val="000000"/>
          <w:sz w:val="19"/>
          <w:szCs w:val="19"/>
        </w:rPr>
        <w:t>}</w:t>
      </w:r>
    </w:p>
    <w:p w14:paraId="55A92EDF" w14:textId="77777777" w:rsidR="0090725F" w:rsidRPr="00C04945" w:rsidRDefault="0090725F" w:rsidP="0090725F">
      <w:pPr>
        <w:ind w:firstLine="708"/>
        <w:rPr>
          <w:lang w:eastAsia="es-ES"/>
        </w:rPr>
      </w:pPr>
    </w:p>
    <w:sectPr w:rsidR="0090725F" w:rsidRPr="00C0494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E939" w14:textId="77777777" w:rsidR="0093619D" w:rsidRDefault="0093619D" w:rsidP="00F86CB0">
      <w:pPr>
        <w:spacing w:after="0" w:line="240" w:lineRule="auto"/>
      </w:pPr>
      <w:r>
        <w:separator/>
      </w:r>
    </w:p>
  </w:endnote>
  <w:endnote w:type="continuationSeparator" w:id="0">
    <w:p w14:paraId="54B8EA0C" w14:textId="77777777" w:rsidR="0093619D" w:rsidRDefault="0093619D"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324088" w:rsidRDefault="00324088">
        <w:pPr>
          <w:pStyle w:val="Piedepgina"/>
        </w:pPr>
        <w:r>
          <w:fldChar w:fldCharType="begin"/>
        </w:r>
        <w:r>
          <w:instrText>PAGE   \* MERGEFORMAT</w:instrText>
        </w:r>
        <w:r>
          <w:fldChar w:fldCharType="separate"/>
        </w:r>
        <w:r>
          <w:t>2</w:t>
        </w:r>
        <w:r>
          <w:fldChar w:fldCharType="end"/>
        </w:r>
      </w:p>
    </w:sdtContent>
  </w:sdt>
  <w:p w14:paraId="30DF1DE2" w14:textId="77777777" w:rsidR="00324088" w:rsidRDefault="00324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57B0" w14:textId="77777777" w:rsidR="0093619D" w:rsidRDefault="0093619D" w:rsidP="00F86CB0">
      <w:pPr>
        <w:spacing w:after="0" w:line="240" w:lineRule="auto"/>
      </w:pPr>
      <w:r>
        <w:separator/>
      </w:r>
    </w:p>
  </w:footnote>
  <w:footnote w:type="continuationSeparator" w:id="0">
    <w:p w14:paraId="1ABFDDD3" w14:textId="77777777" w:rsidR="0093619D" w:rsidRDefault="0093619D"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2942ED"/>
    <w:multiLevelType w:val="hybridMultilevel"/>
    <w:tmpl w:val="D26045D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7"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B86013"/>
    <w:multiLevelType w:val="hybridMultilevel"/>
    <w:tmpl w:val="1EF63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F41819"/>
    <w:multiLevelType w:val="hybridMultilevel"/>
    <w:tmpl w:val="A78296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3"/>
  </w:num>
  <w:num w:numId="5">
    <w:abstractNumId w:val="9"/>
  </w:num>
  <w:num w:numId="6">
    <w:abstractNumId w:val="31"/>
  </w:num>
  <w:num w:numId="7">
    <w:abstractNumId w:val="1"/>
  </w:num>
  <w:num w:numId="8">
    <w:abstractNumId w:val="22"/>
  </w:num>
  <w:num w:numId="9">
    <w:abstractNumId w:val="17"/>
  </w:num>
  <w:num w:numId="10">
    <w:abstractNumId w:val="6"/>
  </w:num>
  <w:num w:numId="11">
    <w:abstractNumId w:val="25"/>
  </w:num>
  <w:num w:numId="12">
    <w:abstractNumId w:val="20"/>
  </w:num>
  <w:num w:numId="13">
    <w:abstractNumId w:val="12"/>
  </w:num>
  <w:num w:numId="14">
    <w:abstractNumId w:val="7"/>
  </w:num>
  <w:num w:numId="15">
    <w:abstractNumId w:val="21"/>
  </w:num>
  <w:num w:numId="16">
    <w:abstractNumId w:val="11"/>
  </w:num>
  <w:num w:numId="17">
    <w:abstractNumId w:val="16"/>
  </w:num>
  <w:num w:numId="18">
    <w:abstractNumId w:val="30"/>
  </w:num>
  <w:num w:numId="19">
    <w:abstractNumId w:val="28"/>
  </w:num>
  <w:num w:numId="20">
    <w:abstractNumId w:val="4"/>
  </w:num>
  <w:num w:numId="21">
    <w:abstractNumId w:val="24"/>
  </w:num>
  <w:num w:numId="22">
    <w:abstractNumId w:val="14"/>
  </w:num>
  <w:num w:numId="23">
    <w:abstractNumId w:val="23"/>
  </w:num>
  <w:num w:numId="24">
    <w:abstractNumId w:val="5"/>
  </w:num>
  <w:num w:numId="25">
    <w:abstractNumId w:val="29"/>
  </w:num>
  <w:num w:numId="26">
    <w:abstractNumId w:val="27"/>
  </w:num>
  <w:num w:numId="27">
    <w:abstractNumId w:val="15"/>
  </w:num>
  <w:num w:numId="28">
    <w:abstractNumId w:val="10"/>
  </w:num>
  <w:num w:numId="29">
    <w:abstractNumId w:val="2"/>
  </w:num>
  <w:num w:numId="30">
    <w:abstractNumId w:val="26"/>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7B8B"/>
    <w:rsid w:val="00016711"/>
    <w:rsid w:val="000235CC"/>
    <w:rsid w:val="000264B3"/>
    <w:rsid w:val="000302CD"/>
    <w:rsid w:val="0003459D"/>
    <w:rsid w:val="00041871"/>
    <w:rsid w:val="00042257"/>
    <w:rsid w:val="0004331D"/>
    <w:rsid w:val="0005274E"/>
    <w:rsid w:val="00057AAE"/>
    <w:rsid w:val="000674F1"/>
    <w:rsid w:val="00070A81"/>
    <w:rsid w:val="00070D21"/>
    <w:rsid w:val="00072CF6"/>
    <w:rsid w:val="000741DB"/>
    <w:rsid w:val="000851D4"/>
    <w:rsid w:val="00095349"/>
    <w:rsid w:val="000A46EF"/>
    <w:rsid w:val="000C1B1E"/>
    <w:rsid w:val="000D7FAB"/>
    <w:rsid w:val="000E1C1E"/>
    <w:rsid w:val="000F40C4"/>
    <w:rsid w:val="00112BF0"/>
    <w:rsid w:val="0011341D"/>
    <w:rsid w:val="001153DE"/>
    <w:rsid w:val="00121486"/>
    <w:rsid w:val="001258F4"/>
    <w:rsid w:val="0012758E"/>
    <w:rsid w:val="001543FB"/>
    <w:rsid w:val="001550A5"/>
    <w:rsid w:val="00155C21"/>
    <w:rsid w:val="00162DB6"/>
    <w:rsid w:val="00166014"/>
    <w:rsid w:val="00171C1F"/>
    <w:rsid w:val="00172C9A"/>
    <w:rsid w:val="00176C62"/>
    <w:rsid w:val="00184955"/>
    <w:rsid w:val="00185EE3"/>
    <w:rsid w:val="001873CB"/>
    <w:rsid w:val="00187B6D"/>
    <w:rsid w:val="001920C5"/>
    <w:rsid w:val="00193E71"/>
    <w:rsid w:val="001956A9"/>
    <w:rsid w:val="00196304"/>
    <w:rsid w:val="00196C18"/>
    <w:rsid w:val="001A42CA"/>
    <w:rsid w:val="001C0891"/>
    <w:rsid w:val="001D1364"/>
    <w:rsid w:val="001E4747"/>
    <w:rsid w:val="001F588F"/>
    <w:rsid w:val="001F5DD8"/>
    <w:rsid w:val="001F5E9B"/>
    <w:rsid w:val="001F7FE9"/>
    <w:rsid w:val="00201D12"/>
    <w:rsid w:val="00204B9C"/>
    <w:rsid w:val="00212C7C"/>
    <w:rsid w:val="002130C8"/>
    <w:rsid w:val="00220A60"/>
    <w:rsid w:val="002258E5"/>
    <w:rsid w:val="00230FD4"/>
    <w:rsid w:val="0023194E"/>
    <w:rsid w:val="0025304E"/>
    <w:rsid w:val="00274A3F"/>
    <w:rsid w:val="00280999"/>
    <w:rsid w:val="00291B7F"/>
    <w:rsid w:val="00291ED3"/>
    <w:rsid w:val="002975DB"/>
    <w:rsid w:val="002A1B77"/>
    <w:rsid w:val="002A2FB8"/>
    <w:rsid w:val="002B59D0"/>
    <w:rsid w:val="002C30DE"/>
    <w:rsid w:val="002C772B"/>
    <w:rsid w:val="002E7AD6"/>
    <w:rsid w:val="002F1D3A"/>
    <w:rsid w:val="002F461A"/>
    <w:rsid w:val="00310187"/>
    <w:rsid w:val="00312370"/>
    <w:rsid w:val="0031399E"/>
    <w:rsid w:val="00324088"/>
    <w:rsid w:val="00326ACD"/>
    <w:rsid w:val="003373B1"/>
    <w:rsid w:val="003547D0"/>
    <w:rsid w:val="00364E7F"/>
    <w:rsid w:val="00370B64"/>
    <w:rsid w:val="003725DA"/>
    <w:rsid w:val="00373C34"/>
    <w:rsid w:val="00377917"/>
    <w:rsid w:val="00382B1B"/>
    <w:rsid w:val="00397ABA"/>
    <w:rsid w:val="003B1606"/>
    <w:rsid w:val="003B5C86"/>
    <w:rsid w:val="003C077F"/>
    <w:rsid w:val="003C0977"/>
    <w:rsid w:val="003C20CF"/>
    <w:rsid w:val="003C66B3"/>
    <w:rsid w:val="003D0343"/>
    <w:rsid w:val="003E2740"/>
    <w:rsid w:val="003E4FA4"/>
    <w:rsid w:val="003F0BA7"/>
    <w:rsid w:val="003F2204"/>
    <w:rsid w:val="0040507F"/>
    <w:rsid w:val="00406196"/>
    <w:rsid w:val="00406497"/>
    <w:rsid w:val="00406AA0"/>
    <w:rsid w:val="004145F4"/>
    <w:rsid w:val="00421260"/>
    <w:rsid w:val="00426B6B"/>
    <w:rsid w:val="00432417"/>
    <w:rsid w:val="00433D99"/>
    <w:rsid w:val="00436C0C"/>
    <w:rsid w:val="0044089D"/>
    <w:rsid w:val="00443CC4"/>
    <w:rsid w:val="00444808"/>
    <w:rsid w:val="00452586"/>
    <w:rsid w:val="0045302F"/>
    <w:rsid w:val="00465A85"/>
    <w:rsid w:val="004670DD"/>
    <w:rsid w:val="00490A3D"/>
    <w:rsid w:val="00495A5D"/>
    <w:rsid w:val="00496F0F"/>
    <w:rsid w:val="004A09BA"/>
    <w:rsid w:val="004A3B5B"/>
    <w:rsid w:val="004A635F"/>
    <w:rsid w:val="004B57CF"/>
    <w:rsid w:val="004C6545"/>
    <w:rsid w:val="004D0F91"/>
    <w:rsid w:val="004D36BB"/>
    <w:rsid w:val="004E1754"/>
    <w:rsid w:val="004E4D2E"/>
    <w:rsid w:val="004E5CB5"/>
    <w:rsid w:val="00501B56"/>
    <w:rsid w:val="00503730"/>
    <w:rsid w:val="00512E21"/>
    <w:rsid w:val="00526FE4"/>
    <w:rsid w:val="0053375D"/>
    <w:rsid w:val="00541CD8"/>
    <w:rsid w:val="00542014"/>
    <w:rsid w:val="00551334"/>
    <w:rsid w:val="00557786"/>
    <w:rsid w:val="00560112"/>
    <w:rsid w:val="0056283C"/>
    <w:rsid w:val="00562F0C"/>
    <w:rsid w:val="00575A20"/>
    <w:rsid w:val="00580721"/>
    <w:rsid w:val="005843D6"/>
    <w:rsid w:val="005A0146"/>
    <w:rsid w:val="005A38CE"/>
    <w:rsid w:val="005C4E0B"/>
    <w:rsid w:val="005C5647"/>
    <w:rsid w:val="005C6B59"/>
    <w:rsid w:val="005D1D52"/>
    <w:rsid w:val="005D40BB"/>
    <w:rsid w:val="005F3A5E"/>
    <w:rsid w:val="005F6520"/>
    <w:rsid w:val="0060100C"/>
    <w:rsid w:val="00623C17"/>
    <w:rsid w:val="0062562E"/>
    <w:rsid w:val="00634862"/>
    <w:rsid w:val="00652018"/>
    <w:rsid w:val="00656B35"/>
    <w:rsid w:val="00663331"/>
    <w:rsid w:val="0066409F"/>
    <w:rsid w:val="00667867"/>
    <w:rsid w:val="00670AF5"/>
    <w:rsid w:val="006862DB"/>
    <w:rsid w:val="00691962"/>
    <w:rsid w:val="00692289"/>
    <w:rsid w:val="0069401B"/>
    <w:rsid w:val="006A199C"/>
    <w:rsid w:val="006A41F3"/>
    <w:rsid w:val="006A5EB0"/>
    <w:rsid w:val="006B4733"/>
    <w:rsid w:val="006B576A"/>
    <w:rsid w:val="006C1ECB"/>
    <w:rsid w:val="006C37F3"/>
    <w:rsid w:val="006C42FA"/>
    <w:rsid w:val="006C4361"/>
    <w:rsid w:val="006C7EE0"/>
    <w:rsid w:val="006D416B"/>
    <w:rsid w:val="006F269B"/>
    <w:rsid w:val="00703BCE"/>
    <w:rsid w:val="00704016"/>
    <w:rsid w:val="00704A1B"/>
    <w:rsid w:val="0071483D"/>
    <w:rsid w:val="00721DAD"/>
    <w:rsid w:val="00722068"/>
    <w:rsid w:val="0073380F"/>
    <w:rsid w:val="0073701A"/>
    <w:rsid w:val="00753F44"/>
    <w:rsid w:val="00754894"/>
    <w:rsid w:val="0076029E"/>
    <w:rsid w:val="007661A5"/>
    <w:rsid w:val="00766AE1"/>
    <w:rsid w:val="00776C37"/>
    <w:rsid w:val="007850DA"/>
    <w:rsid w:val="007913F2"/>
    <w:rsid w:val="00793780"/>
    <w:rsid w:val="007A5CDA"/>
    <w:rsid w:val="007A6AA2"/>
    <w:rsid w:val="007C4434"/>
    <w:rsid w:val="007C66A4"/>
    <w:rsid w:val="007D2DB5"/>
    <w:rsid w:val="007D42A7"/>
    <w:rsid w:val="007D4C96"/>
    <w:rsid w:val="007D5428"/>
    <w:rsid w:val="007D7FF0"/>
    <w:rsid w:val="007E1B93"/>
    <w:rsid w:val="007E2B9A"/>
    <w:rsid w:val="007E53B4"/>
    <w:rsid w:val="007F2E0F"/>
    <w:rsid w:val="007F3371"/>
    <w:rsid w:val="007F4378"/>
    <w:rsid w:val="007F5B5A"/>
    <w:rsid w:val="008020B4"/>
    <w:rsid w:val="00812B64"/>
    <w:rsid w:val="00823B89"/>
    <w:rsid w:val="008359B7"/>
    <w:rsid w:val="008463FE"/>
    <w:rsid w:val="008524D7"/>
    <w:rsid w:val="00853AE0"/>
    <w:rsid w:val="0085506F"/>
    <w:rsid w:val="0086066E"/>
    <w:rsid w:val="008609CA"/>
    <w:rsid w:val="00860A3F"/>
    <w:rsid w:val="00860F66"/>
    <w:rsid w:val="008656DB"/>
    <w:rsid w:val="0086714E"/>
    <w:rsid w:val="00872DBC"/>
    <w:rsid w:val="008753E0"/>
    <w:rsid w:val="00895B49"/>
    <w:rsid w:val="00895F8A"/>
    <w:rsid w:val="00897053"/>
    <w:rsid w:val="00897A89"/>
    <w:rsid w:val="008A10BC"/>
    <w:rsid w:val="008B07AC"/>
    <w:rsid w:val="008C38A5"/>
    <w:rsid w:val="008C7E44"/>
    <w:rsid w:val="008C7F28"/>
    <w:rsid w:val="008D2613"/>
    <w:rsid w:val="008D320B"/>
    <w:rsid w:val="008D4010"/>
    <w:rsid w:val="008E13AF"/>
    <w:rsid w:val="008F4C42"/>
    <w:rsid w:val="008F5589"/>
    <w:rsid w:val="008F7D7D"/>
    <w:rsid w:val="00901F56"/>
    <w:rsid w:val="00903045"/>
    <w:rsid w:val="0090725F"/>
    <w:rsid w:val="00912DBF"/>
    <w:rsid w:val="00922E09"/>
    <w:rsid w:val="00934CC3"/>
    <w:rsid w:val="0093619D"/>
    <w:rsid w:val="009543AB"/>
    <w:rsid w:val="00973B9F"/>
    <w:rsid w:val="00975CAD"/>
    <w:rsid w:val="009816AD"/>
    <w:rsid w:val="00981D2B"/>
    <w:rsid w:val="0099239B"/>
    <w:rsid w:val="00996A79"/>
    <w:rsid w:val="00996DB6"/>
    <w:rsid w:val="009A56CF"/>
    <w:rsid w:val="009B0434"/>
    <w:rsid w:val="009C3D77"/>
    <w:rsid w:val="009C48C3"/>
    <w:rsid w:val="009C4D67"/>
    <w:rsid w:val="009D38B3"/>
    <w:rsid w:val="009E44D1"/>
    <w:rsid w:val="009E7727"/>
    <w:rsid w:val="009F05B8"/>
    <w:rsid w:val="009F4331"/>
    <w:rsid w:val="009F65B3"/>
    <w:rsid w:val="00A009F2"/>
    <w:rsid w:val="00A03D60"/>
    <w:rsid w:val="00A07184"/>
    <w:rsid w:val="00A16DC9"/>
    <w:rsid w:val="00A41934"/>
    <w:rsid w:val="00A43B0F"/>
    <w:rsid w:val="00A444C8"/>
    <w:rsid w:val="00A54BEB"/>
    <w:rsid w:val="00A65B1D"/>
    <w:rsid w:val="00A6779D"/>
    <w:rsid w:val="00A725BB"/>
    <w:rsid w:val="00A7776F"/>
    <w:rsid w:val="00A82E4D"/>
    <w:rsid w:val="00AB75D5"/>
    <w:rsid w:val="00AC01D0"/>
    <w:rsid w:val="00AC0C2D"/>
    <w:rsid w:val="00AC0F89"/>
    <w:rsid w:val="00AC66F4"/>
    <w:rsid w:val="00AE1C74"/>
    <w:rsid w:val="00AE5234"/>
    <w:rsid w:val="00AE6156"/>
    <w:rsid w:val="00AF6BDD"/>
    <w:rsid w:val="00B17C93"/>
    <w:rsid w:val="00B22A1A"/>
    <w:rsid w:val="00B22FB2"/>
    <w:rsid w:val="00B45CAD"/>
    <w:rsid w:val="00B51C69"/>
    <w:rsid w:val="00B525A7"/>
    <w:rsid w:val="00B62DD7"/>
    <w:rsid w:val="00B63EE3"/>
    <w:rsid w:val="00B83AC1"/>
    <w:rsid w:val="00B842C3"/>
    <w:rsid w:val="00B90E9F"/>
    <w:rsid w:val="00B91898"/>
    <w:rsid w:val="00B94C6A"/>
    <w:rsid w:val="00B95C1D"/>
    <w:rsid w:val="00BB467F"/>
    <w:rsid w:val="00BB6FCD"/>
    <w:rsid w:val="00BC1A4D"/>
    <w:rsid w:val="00BC695F"/>
    <w:rsid w:val="00BE00FB"/>
    <w:rsid w:val="00BE3C44"/>
    <w:rsid w:val="00BE5ADD"/>
    <w:rsid w:val="00BF3B9E"/>
    <w:rsid w:val="00BF4790"/>
    <w:rsid w:val="00BF4835"/>
    <w:rsid w:val="00BF6F30"/>
    <w:rsid w:val="00C04945"/>
    <w:rsid w:val="00C110F5"/>
    <w:rsid w:val="00C17F5D"/>
    <w:rsid w:val="00C2028E"/>
    <w:rsid w:val="00C23308"/>
    <w:rsid w:val="00C24ADA"/>
    <w:rsid w:val="00C316E7"/>
    <w:rsid w:val="00C34BFA"/>
    <w:rsid w:val="00C351A2"/>
    <w:rsid w:val="00C35808"/>
    <w:rsid w:val="00C41A22"/>
    <w:rsid w:val="00C42B7B"/>
    <w:rsid w:val="00C44A43"/>
    <w:rsid w:val="00C45DB1"/>
    <w:rsid w:val="00C50132"/>
    <w:rsid w:val="00C50D19"/>
    <w:rsid w:val="00C51F41"/>
    <w:rsid w:val="00C65F2A"/>
    <w:rsid w:val="00C72383"/>
    <w:rsid w:val="00C760DD"/>
    <w:rsid w:val="00C808E9"/>
    <w:rsid w:val="00C819B8"/>
    <w:rsid w:val="00CA298D"/>
    <w:rsid w:val="00CB0D29"/>
    <w:rsid w:val="00CB4E55"/>
    <w:rsid w:val="00CC7782"/>
    <w:rsid w:val="00CE1FC8"/>
    <w:rsid w:val="00CE2976"/>
    <w:rsid w:val="00CE298B"/>
    <w:rsid w:val="00CE7A59"/>
    <w:rsid w:val="00CF010C"/>
    <w:rsid w:val="00CF0B77"/>
    <w:rsid w:val="00CF1759"/>
    <w:rsid w:val="00CF23A8"/>
    <w:rsid w:val="00CF25B6"/>
    <w:rsid w:val="00CF5742"/>
    <w:rsid w:val="00CF5B18"/>
    <w:rsid w:val="00D006BD"/>
    <w:rsid w:val="00D0414C"/>
    <w:rsid w:val="00D048D3"/>
    <w:rsid w:val="00D07A35"/>
    <w:rsid w:val="00D149CD"/>
    <w:rsid w:val="00D159E3"/>
    <w:rsid w:val="00D20165"/>
    <w:rsid w:val="00D21682"/>
    <w:rsid w:val="00D30063"/>
    <w:rsid w:val="00D332D6"/>
    <w:rsid w:val="00D351A3"/>
    <w:rsid w:val="00D56819"/>
    <w:rsid w:val="00D57538"/>
    <w:rsid w:val="00D62BEE"/>
    <w:rsid w:val="00D70AEE"/>
    <w:rsid w:val="00D75A8B"/>
    <w:rsid w:val="00D7630B"/>
    <w:rsid w:val="00D82101"/>
    <w:rsid w:val="00D83B75"/>
    <w:rsid w:val="00D90DEC"/>
    <w:rsid w:val="00D918F1"/>
    <w:rsid w:val="00D9257E"/>
    <w:rsid w:val="00D93631"/>
    <w:rsid w:val="00DA6707"/>
    <w:rsid w:val="00DC2DB3"/>
    <w:rsid w:val="00DC4EC6"/>
    <w:rsid w:val="00DD0D69"/>
    <w:rsid w:val="00DD0E56"/>
    <w:rsid w:val="00DD11F4"/>
    <w:rsid w:val="00DD30E0"/>
    <w:rsid w:val="00DD5997"/>
    <w:rsid w:val="00DE3FDF"/>
    <w:rsid w:val="00DE7559"/>
    <w:rsid w:val="00DF1352"/>
    <w:rsid w:val="00DF7EED"/>
    <w:rsid w:val="00E04610"/>
    <w:rsid w:val="00E141CF"/>
    <w:rsid w:val="00E14B9D"/>
    <w:rsid w:val="00E23F2F"/>
    <w:rsid w:val="00E25679"/>
    <w:rsid w:val="00E30673"/>
    <w:rsid w:val="00E339C9"/>
    <w:rsid w:val="00E443BA"/>
    <w:rsid w:val="00E60103"/>
    <w:rsid w:val="00E62F9B"/>
    <w:rsid w:val="00E6485A"/>
    <w:rsid w:val="00E663BE"/>
    <w:rsid w:val="00E72013"/>
    <w:rsid w:val="00E75C6B"/>
    <w:rsid w:val="00E7661D"/>
    <w:rsid w:val="00E8201F"/>
    <w:rsid w:val="00E83BE3"/>
    <w:rsid w:val="00E8723C"/>
    <w:rsid w:val="00E917C6"/>
    <w:rsid w:val="00E92C5A"/>
    <w:rsid w:val="00E94763"/>
    <w:rsid w:val="00E9537C"/>
    <w:rsid w:val="00EC331B"/>
    <w:rsid w:val="00EC3A81"/>
    <w:rsid w:val="00EE3520"/>
    <w:rsid w:val="00EF5E1E"/>
    <w:rsid w:val="00F009A8"/>
    <w:rsid w:val="00F06DA3"/>
    <w:rsid w:val="00F14226"/>
    <w:rsid w:val="00F2177D"/>
    <w:rsid w:val="00F26C8E"/>
    <w:rsid w:val="00F423E0"/>
    <w:rsid w:val="00F465D7"/>
    <w:rsid w:val="00F503CD"/>
    <w:rsid w:val="00F54BB1"/>
    <w:rsid w:val="00F56A17"/>
    <w:rsid w:val="00F61647"/>
    <w:rsid w:val="00F624B1"/>
    <w:rsid w:val="00F6747A"/>
    <w:rsid w:val="00F72F2B"/>
    <w:rsid w:val="00F86CB0"/>
    <w:rsid w:val="00F87755"/>
    <w:rsid w:val="00FA37E3"/>
    <w:rsid w:val="00FA4C25"/>
    <w:rsid w:val="00FA7C79"/>
    <w:rsid w:val="00FC1311"/>
    <w:rsid w:val="00FC743F"/>
    <w:rsid w:val="00FE2ABC"/>
    <w:rsid w:val="00FE2B26"/>
    <w:rsid w:val="00FF1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fontTable" Target="fontTable.xml"/><Relationship Id="rId21" Type="http://schemas.openxmlformats.org/officeDocument/2006/relationships/hyperlink" Target="https://jwt.m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0" Type="http://schemas.openxmlformats.org/officeDocument/2006/relationships/hyperlink" Target="https://plannerapp-api.azurewebsites.net/api/v2/auth/login" TargetMode="External"/><Relationship Id="rId29" Type="http://schemas.openxmlformats.org/officeDocument/2006/relationships/hyperlink" Target="https://plannerapp-api.azurewebsites.net/api/v2/aut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10" Type="http://schemas.openxmlformats.org/officeDocument/2006/relationships/hyperlink" Target="https://plannerapp-api.azurewebsites.net/swagger/index.html?urls.primaryName=V2" TargetMode="External"/><Relationship Id="rId19" Type="http://schemas.openxmlformats.org/officeDocument/2006/relationships/hyperlink" Target="https://plannerapp-api.azurewebsites.net"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BA9E-A2ED-452F-8245-AA638AE6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54</Pages>
  <Words>10483</Words>
  <Characters>5766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315</cp:revision>
  <dcterms:created xsi:type="dcterms:W3CDTF">2021-11-21T04:57:00Z</dcterms:created>
  <dcterms:modified xsi:type="dcterms:W3CDTF">2021-12-09T04:50:00Z</dcterms:modified>
</cp:coreProperties>
</file>